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</w:tblGrid>
      <w:tr w:rsidR="009C2F63" w14:paraId="68641508" w14:textId="77777777" w:rsidTr="000546D0">
        <w:trPr>
          <w:trHeight w:val="1535"/>
        </w:trPr>
        <w:tc>
          <w:tcPr>
            <w:tcW w:w="4531" w:type="dxa"/>
          </w:tcPr>
          <w:p w14:paraId="797F42A3" w14:textId="0669A155" w:rsidR="009C2F63" w:rsidRDefault="006D0EEE" w:rsidP="000546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rname</w:t>
            </w:r>
            <w:r>
              <w:fldChar w:fldCharType="end"/>
            </w:r>
            <w:bookmarkEnd w:id="0"/>
            <w:r>
              <w:t xml:space="preserve"> </w:t>
            </w: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Nachname des Patienten"/>
                  </w:textInput>
                </w:ffData>
              </w:fldChar>
            </w:r>
            <w:bookmarkStart w:id="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chname des Patienten</w:t>
            </w:r>
            <w:r>
              <w:fldChar w:fldCharType="end"/>
            </w:r>
            <w:bookmarkEnd w:id="1"/>
          </w:p>
          <w:p w14:paraId="0F81AE97" w14:textId="1DA0F787" w:rsidR="00383CE3" w:rsidRDefault="00311633" w:rsidP="000546D0"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Straße"/>
                  </w:textInput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ße</w:t>
            </w:r>
            <w:r>
              <w:fldChar w:fldCharType="end"/>
            </w:r>
            <w:bookmarkEnd w:id="2"/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Nr."/>
                  </w:textInput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r.</w:t>
            </w:r>
            <w:r>
              <w:fldChar w:fldCharType="end"/>
            </w:r>
            <w:bookmarkEnd w:id="3"/>
          </w:p>
          <w:p w14:paraId="222C513E" w14:textId="494F523E" w:rsidR="009C2F63" w:rsidRDefault="00311633" w:rsidP="00311633">
            <w:pPr>
              <w:spacing w:after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PLZ"/>
                  </w:textInput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Z</w:t>
            </w:r>
            <w:r>
              <w:fldChar w:fldCharType="end"/>
            </w:r>
            <w:bookmarkEnd w:id="4"/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Ort"/>
                  </w:textInput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t</w:t>
            </w:r>
            <w:r>
              <w:fldChar w:fldCharType="end"/>
            </w:r>
            <w:bookmarkEnd w:id="5"/>
          </w:p>
          <w:p w14:paraId="11118691" w14:textId="1C0D7CCB" w:rsidR="009C2F63" w:rsidRPr="00311633" w:rsidRDefault="00311633" w:rsidP="00383CE3">
            <w:r>
              <w:fldChar w:fldCharType="begin">
                <w:ffData>
                  <w:name w:val="Text7"/>
                  <w:enabled/>
                  <w:calcOnExit w:val="0"/>
                  <w:helpText w:type="text" w:val="Geburtsdatum"/>
                  <w:statusText w:type="text" w:val="Geburtsdatum"/>
                  <w:textInput>
                    <w:default w:val="Geburtsdatum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eburtsdatum</w:t>
            </w:r>
            <w:r>
              <w:fldChar w:fldCharType="end"/>
            </w:r>
            <w:bookmarkEnd w:id="6"/>
          </w:p>
        </w:tc>
      </w:tr>
    </w:tbl>
    <w:p w14:paraId="3005BD6E" w14:textId="6C2E702F" w:rsidR="00B77AAE" w:rsidRDefault="00B77AAE" w:rsidP="00B77AAE"/>
    <w:p w14:paraId="4C92A5D9" w14:textId="784DD044" w:rsidR="000546D0" w:rsidRDefault="000546D0" w:rsidP="00B77AAE"/>
    <w:p w14:paraId="5C3BC64D" w14:textId="77777777" w:rsidR="00311633" w:rsidRDefault="00311633" w:rsidP="00B77AAE"/>
    <w:p w14:paraId="339E95C3" w14:textId="77777777" w:rsidR="000546D0" w:rsidRDefault="000546D0" w:rsidP="00B77AAE"/>
    <w:p w14:paraId="4D2E7CDB" w14:textId="7F7F9026" w:rsidR="00D0274C" w:rsidRDefault="00B77AAE" w:rsidP="00383CE3">
      <w:pPr>
        <w:spacing w:after="120"/>
      </w:pPr>
      <w:r w:rsidRPr="002331F9">
        <w:t>Hiermit willige ich ein, dass</w:t>
      </w:r>
      <w:r>
        <w:t xml:space="preserve"> meine </w:t>
      </w:r>
      <w:r w:rsidR="00D0274C">
        <w:t xml:space="preserve">folgenden </w:t>
      </w:r>
      <w:r>
        <w:t>personenbezogenen Daten</w:t>
      </w:r>
      <w:r w:rsidR="00D0274C">
        <w:t xml:space="preserve"> </w:t>
      </w:r>
    </w:p>
    <w:p w14:paraId="31545366" w14:textId="41630F7B" w:rsidR="00D0274C" w:rsidRDefault="00D0274C" w:rsidP="00383CE3">
      <w:pPr>
        <w:spacing w:after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D0EEE">
        <w:fldChar w:fldCharType="separate"/>
      </w:r>
      <w:r>
        <w:fldChar w:fldCharType="end"/>
      </w:r>
      <w:r>
        <w:t xml:space="preserve"> meine gesamte Patientenakte</w:t>
      </w:r>
    </w:p>
    <w:p w14:paraId="16659ECB" w14:textId="4C5105EE" w:rsidR="00D0274C" w:rsidRPr="00D0274C" w:rsidRDefault="00D0274C" w:rsidP="00B77AAE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D0EEE">
        <w:fldChar w:fldCharType="separate"/>
      </w:r>
      <w:r>
        <w:fldChar w:fldCharType="end"/>
      </w:r>
      <w:r>
        <w:t xml:space="preserve"> mein Behandlungsfall vom </w:t>
      </w:r>
      <w:r w:rsidR="00383CE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="00383CE3">
        <w:rPr>
          <w:u w:val="single"/>
        </w:rPr>
        <w:instrText xml:space="preserve"> FORMTEXT </w:instrText>
      </w:r>
      <w:r w:rsidR="00383CE3">
        <w:rPr>
          <w:u w:val="single"/>
        </w:rPr>
      </w:r>
      <w:r w:rsidR="00383CE3">
        <w:rPr>
          <w:u w:val="single"/>
        </w:rPr>
        <w:fldChar w:fldCharType="separate"/>
      </w:r>
      <w:r w:rsidR="006D0EEE">
        <w:rPr>
          <w:u w:val="single"/>
        </w:rPr>
        <w:t> </w:t>
      </w:r>
      <w:r w:rsidR="006D0EEE">
        <w:rPr>
          <w:u w:val="single"/>
        </w:rPr>
        <w:t> </w:t>
      </w:r>
      <w:r w:rsidR="006D0EEE">
        <w:rPr>
          <w:u w:val="single"/>
        </w:rPr>
        <w:t> </w:t>
      </w:r>
      <w:r w:rsidR="006D0EEE">
        <w:rPr>
          <w:u w:val="single"/>
        </w:rPr>
        <w:t> </w:t>
      </w:r>
      <w:r w:rsidR="006D0EEE">
        <w:rPr>
          <w:u w:val="single"/>
        </w:rPr>
        <w:t> </w:t>
      </w:r>
      <w:r w:rsidR="00383CE3">
        <w:rPr>
          <w:u w:val="single"/>
        </w:rPr>
        <w:fldChar w:fldCharType="end"/>
      </w:r>
      <w:bookmarkEnd w:id="7"/>
      <w:r>
        <w:t xml:space="preserve"> bis zum </w:t>
      </w:r>
      <w:r w:rsidR="00383CE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="00383CE3">
        <w:rPr>
          <w:u w:val="single"/>
        </w:rPr>
        <w:instrText xml:space="preserve"> FORMTEXT </w:instrText>
      </w:r>
      <w:r w:rsidR="00383CE3">
        <w:rPr>
          <w:u w:val="single"/>
        </w:rPr>
      </w:r>
      <w:r w:rsidR="00383CE3">
        <w:rPr>
          <w:u w:val="single"/>
        </w:rPr>
        <w:fldChar w:fldCharType="separate"/>
      </w:r>
      <w:r w:rsidR="00383CE3">
        <w:rPr>
          <w:noProof/>
          <w:u w:val="single"/>
        </w:rPr>
        <w:t> </w:t>
      </w:r>
      <w:r w:rsidR="00383CE3">
        <w:rPr>
          <w:noProof/>
          <w:u w:val="single"/>
        </w:rPr>
        <w:t> </w:t>
      </w:r>
      <w:r w:rsidR="00383CE3">
        <w:rPr>
          <w:noProof/>
          <w:u w:val="single"/>
        </w:rPr>
        <w:t> </w:t>
      </w:r>
      <w:r w:rsidR="00383CE3">
        <w:rPr>
          <w:noProof/>
          <w:u w:val="single"/>
        </w:rPr>
        <w:t> </w:t>
      </w:r>
      <w:r w:rsidR="00383CE3">
        <w:rPr>
          <w:noProof/>
          <w:u w:val="single"/>
        </w:rPr>
        <w:t> </w:t>
      </w:r>
      <w:r w:rsidR="00383CE3">
        <w:rPr>
          <w:u w:val="single"/>
        </w:rPr>
        <w:fldChar w:fldCharType="end"/>
      </w:r>
      <w:bookmarkEnd w:id="8"/>
    </w:p>
    <w:p w14:paraId="4CB12AF4" w14:textId="5A47C593" w:rsidR="00D0274C" w:rsidRDefault="00B77AAE" w:rsidP="00383CE3">
      <w:pPr>
        <w:spacing w:before="120"/>
        <w:jc w:val="both"/>
      </w:pPr>
      <w:r w:rsidRPr="00B77AAE">
        <w:t>gem</w:t>
      </w:r>
      <w:r>
        <w:t>äß</w:t>
      </w:r>
      <w:r w:rsidRPr="00B77AAE">
        <w:t xml:space="preserve"> </w:t>
      </w:r>
      <w:r>
        <w:t xml:space="preserve">Einwilligung </w:t>
      </w:r>
      <w:r w:rsidRPr="00D0274C">
        <w:t>(gem. Art. 6 Abs. 1 lit. a) DS-GVO, Art. 9 Abs. 2 lit. a) DS-GVO)</w:t>
      </w:r>
      <w:r w:rsidR="00D0274C">
        <w:t xml:space="preserve"> </w:t>
      </w:r>
      <w:r w:rsidR="00D0274C" w:rsidRPr="00D0274C">
        <w:t>zu dem</w:t>
      </w:r>
      <w:r w:rsidR="00383CE3">
        <w:br/>
      </w:r>
      <w:r w:rsidR="00D0274C" w:rsidRPr="00383CE3">
        <w:t xml:space="preserve">Zwecke </w:t>
      </w:r>
      <w:r w:rsidR="004C64F4" w:rsidRPr="00383CE3">
        <w:t>der Auskunfterteilung</w:t>
      </w:r>
      <w:r w:rsidRPr="00383CE3">
        <w:t xml:space="preserve"> an </w:t>
      </w:r>
      <w:r w:rsidR="00D0274C" w:rsidRPr="00383CE3">
        <w:t>die unten aufgeführten Personen</w:t>
      </w:r>
      <w:r w:rsidR="00383CE3" w:rsidRPr="00383CE3">
        <w:t xml:space="preserve"> (Einrichtungen)</w:t>
      </w:r>
      <w:r w:rsidR="00D0274C" w:rsidRPr="00383CE3">
        <w:t xml:space="preserve"> </w:t>
      </w:r>
      <w:r w:rsidRPr="00383CE3">
        <w:t>übermittelt</w:t>
      </w:r>
      <w:r>
        <w:t xml:space="preserve"> werden.</w:t>
      </w:r>
      <w:r w:rsidR="00383CE3">
        <w:t xml:space="preserve"> </w:t>
      </w:r>
      <w:r w:rsidR="00D0274C" w:rsidRPr="00D0274C">
        <w:t xml:space="preserve">Zu diesem Zweck entbinde ich von der Schweigepflicht gemäß § 203 StGB </w:t>
      </w:r>
      <w:r w:rsidR="004C64F4">
        <w:t>die</w:t>
      </w:r>
      <w:r w:rsidR="00383CE3">
        <w:br/>
      </w:r>
      <w:r w:rsidR="004C64F4">
        <w:t>NOVOTERGUM GmbH</w:t>
      </w:r>
      <w:r w:rsidR="00D0274C">
        <w:t>.</w:t>
      </w:r>
    </w:p>
    <w:p w14:paraId="42735C0B" w14:textId="4C792933" w:rsidR="009C2F63" w:rsidRDefault="009C2F63" w:rsidP="009C2F63"/>
    <w:p w14:paraId="5F2E5EDE" w14:textId="77777777" w:rsidR="00311633" w:rsidRPr="008318E7" w:rsidRDefault="00311633" w:rsidP="009C2F63"/>
    <w:p w14:paraId="5E9EE6E3" w14:textId="14960AD3" w:rsidR="00A36799" w:rsidRDefault="00A36799" w:rsidP="00DC6ABC">
      <w:pPr>
        <w:spacing w:line="240" w:lineRule="auto"/>
        <w:rPr>
          <w:u w:val="single"/>
        </w:rPr>
      </w:pPr>
      <w:r w:rsidRPr="00DC6ABC">
        <w:rPr>
          <w:u w:val="single"/>
        </w:rPr>
        <w:t>Übermittlung der personenbezogenen Daten an</w:t>
      </w:r>
      <w:r w:rsidR="009C2F63">
        <w:rPr>
          <w:u w:val="single"/>
        </w:rPr>
        <w:t xml:space="preserve"> Dritte</w:t>
      </w:r>
      <w:r w:rsidR="000546D0">
        <w:rPr>
          <w:u w:val="single"/>
        </w:rPr>
        <w:t>:</w:t>
      </w:r>
    </w:p>
    <w:p w14:paraId="110C8AF4" w14:textId="77777777" w:rsidR="009C2F63" w:rsidRDefault="009C2F63" w:rsidP="00DC6ABC">
      <w:pPr>
        <w:spacing w:line="240" w:lineRule="auto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9C2F63" w14:paraId="113E6C0F" w14:textId="77777777" w:rsidTr="000546D0">
        <w:tc>
          <w:tcPr>
            <w:tcW w:w="4106" w:type="dxa"/>
            <w:shd w:val="clear" w:color="auto" w:fill="D9D9D9" w:themeFill="background1" w:themeFillShade="D9"/>
          </w:tcPr>
          <w:p w14:paraId="00A484B6" w14:textId="77777777" w:rsidR="009C2F63" w:rsidRDefault="009C2F63" w:rsidP="0070686F">
            <w:r>
              <w:t>Name, Bezeichnung</w:t>
            </w:r>
          </w:p>
          <w:p w14:paraId="293B691D" w14:textId="622486D3" w:rsidR="004C64F4" w:rsidRPr="00383CE3" w:rsidRDefault="004C64F4" w:rsidP="0070686F">
            <w:pPr>
              <w:rPr>
                <w:sz w:val="14"/>
                <w:szCs w:val="14"/>
              </w:rPr>
            </w:pPr>
            <w:r w:rsidRPr="00383CE3">
              <w:rPr>
                <w:sz w:val="14"/>
                <w:szCs w:val="14"/>
              </w:rPr>
              <w:t xml:space="preserve">z.B. Name </w:t>
            </w:r>
            <w:r w:rsidR="00383CE3" w:rsidRPr="00383CE3">
              <w:rPr>
                <w:sz w:val="14"/>
                <w:szCs w:val="14"/>
              </w:rPr>
              <w:t xml:space="preserve">und Ansprechpartner </w:t>
            </w:r>
            <w:r w:rsidRPr="00383CE3">
              <w:rPr>
                <w:sz w:val="14"/>
                <w:szCs w:val="14"/>
              </w:rPr>
              <w:t>der Einrichtung</w:t>
            </w:r>
            <w:r w:rsidR="00383CE3">
              <w:rPr>
                <w:sz w:val="14"/>
                <w:szCs w:val="14"/>
              </w:rPr>
              <w:t>,</w:t>
            </w:r>
            <w:r w:rsidRPr="00383CE3">
              <w:rPr>
                <w:sz w:val="14"/>
                <w:szCs w:val="14"/>
              </w:rPr>
              <w:t xml:space="preserve"> der Versicherung</w:t>
            </w:r>
            <w:r w:rsidR="00383CE3">
              <w:rPr>
                <w:sz w:val="14"/>
                <w:szCs w:val="14"/>
              </w:rPr>
              <w:t xml:space="preserve"> oder der Behörde</w:t>
            </w:r>
            <w:r w:rsidR="00383CE3" w:rsidRPr="00383CE3">
              <w:rPr>
                <w:sz w:val="14"/>
                <w:szCs w:val="14"/>
              </w:rPr>
              <w:t xml:space="preserve">, </w:t>
            </w:r>
            <w:r w:rsidRPr="00383CE3">
              <w:rPr>
                <w:sz w:val="14"/>
                <w:szCs w:val="14"/>
              </w:rPr>
              <w:t>Name des Arztes etc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339EB3E9" w14:textId="77777777" w:rsidR="009C2F63" w:rsidRDefault="009C2F63" w:rsidP="0070686F">
            <w:r>
              <w:t>Adresse</w:t>
            </w:r>
          </w:p>
          <w:p w14:paraId="673C5965" w14:textId="057FE28C" w:rsidR="00383CE3" w:rsidRPr="00383CE3" w:rsidRDefault="00383CE3" w:rsidP="0070686F">
            <w:pPr>
              <w:rPr>
                <w:sz w:val="14"/>
                <w:szCs w:val="14"/>
              </w:rPr>
            </w:pPr>
            <w:r w:rsidRPr="00383CE3">
              <w:rPr>
                <w:sz w:val="14"/>
                <w:szCs w:val="14"/>
              </w:rPr>
              <w:t>Straße, Hausnummer, PLZ, Ort</w:t>
            </w:r>
          </w:p>
        </w:tc>
      </w:tr>
      <w:tr w:rsidR="009C2F63" w14:paraId="7EB5FB08" w14:textId="77777777" w:rsidTr="000546D0">
        <w:trPr>
          <w:trHeight w:val="567"/>
        </w:trPr>
        <w:tc>
          <w:tcPr>
            <w:tcW w:w="4106" w:type="dxa"/>
            <w:vAlign w:val="center"/>
          </w:tcPr>
          <w:p w14:paraId="22C4324D" w14:textId="09EAF8FB" w:rsidR="009C2F63" w:rsidRDefault="00383CE3" w:rsidP="00383CE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5245" w:type="dxa"/>
            <w:vAlign w:val="center"/>
          </w:tcPr>
          <w:p w14:paraId="5BCA65F3" w14:textId="3B1ED252" w:rsidR="009C2F63" w:rsidRDefault="00383CE3" w:rsidP="00383CE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2F63" w14:paraId="6B841513" w14:textId="77777777" w:rsidTr="000546D0">
        <w:trPr>
          <w:trHeight w:val="567"/>
        </w:trPr>
        <w:tc>
          <w:tcPr>
            <w:tcW w:w="4106" w:type="dxa"/>
            <w:vAlign w:val="center"/>
          </w:tcPr>
          <w:p w14:paraId="266C675B" w14:textId="2877659D" w:rsidR="009C2F63" w:rsidRDefault="00383CE3" w:rsidP="00383CE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  <w:vAlign w:val="center"/>
          </w:tcPr>
          <w:p w14:paraId="27C5D4DE" w14:textId="0E5691A9" w:rsidR="009C2F63" w:rsidRDefault="00383CE3" w:rsidP="00383CE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2F63" w14:paraId="25615B9E" w14:textId="77777777" w:rsidTr="000546D0">
        <w:trPr>
          <w:trHeight w:val="567"/>
        </w:trPr>
        <w:tc>
          <w:tcPr>
            <w:tcW w:w="4106" w:type="dxa"/>
            <w:vAlign w:val="center"/>
          </w:tcPr>
          <w:p w14:paraId="45295E3B" w14:textId="0781F900" w:rsidR="009C2F63" w:rsidRDefault="00383CE3" w:rsidP="00383CE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  <w:vAlign w:val="center"/>
          </w:tcPr>
          <w:p w14:paraId="5F10DFAA" w14:textId="2A1EB811" w:rsidR="009C2F63" w:rsidRDefault="00383CE3" w:rsidP="00383CE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2F63" w14:paraId="05CF722D" w14:textId="77777777" w:rsidTr="000546D0">
        <w:trPr>
          <w:trHeight w:val="567"/>
        </w:trPr>
        <w:tc>
          <w:tcPr>
            <w:tcW w:w="4106" w:type="dxa"/>
            <w:vAlign w:val="center"/>
          </w:tcPr>
          <w:p w14:paraId="23049497" w14:textId="203A3AFC" w:rsidR="009C2F63" w:rsidRDefault="00383CE3" w:rsidP="00383CE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  <w:vAlign w:val="center"/>
          </w:tcPr>
          <w:p w14:paraId="01C536AE" w14:textId="77883C70" w:rsidR="009C2F63" w:rsidRDefault="00383CE3" w:rsidP="00383CE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2F63" w14:paraId="0C0E33DB" w14:textId="77777777" w:rsidTr="000546D0">
        <w:trPr>
          <w:trHeight w:val="567"/>
        </w:trPr>
        <w:tc>
          <w:tcPr>
            <w:tcW w:w="4106" w:type="dxa"/>
            <w:vAlign w:val="center"/>
          </w:tcPr>
          <w:p w14:paraId="025BEE56" w14:textId="74F5A20C" w:rsidR="009C2F63" w:rsidRDefault="00383CE3" w:rsidP="00383CE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  <w:vAlign w:val="center"/>
          </w:tcPr>
          <w:p w14:paraId="1BD31660" w14:textId="408393D7" w:rsidR="009C2F63" w:rsidRDefault="00383CE3" w:rsidP="00383CE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E80704" w14:textId="77777777" w:rsidR="00A36799" w:rsidRPr="008318E7" w:rsidRDefault="00A36799" w:rsidP="00DC6ABC"/>
    <w:p w14:paraId="3B61EF9B" w14:textId="77777777" w:rsidR="00A36799" w:rsidRDefault="00A36799" w:rsidP="00DC6ABC">
      <w:pPr>
        <w:ind w:left="357" w:hanging="357"/>
      </w:pPr>
    </w:p>
    <w:p w14:paraId="3731EE44" w14:textId="35C3C09D" w:rsidR="009C2F63" w:rsidRPr="002A4760" w:rsidRDefault="009C2F63" w:rsidP="000546D0">
      <w:pPr>
        <w:jc w:val="both"/>
        <w:rPr>
          <w:bCs/>
          <w:color w:val="000000" w:themeColor="text1"/>
        </w:rPr>
      </w:pPr>
      <w:r>
        <w:t xml:space="preserve">Ihre Einwilligung </w:t>
      </w:r>
      <w:r w:rsidRPr="00D0274C">
        <w:t>(gem. Art. 6 Abs. 1 lit. a) DS-GVO, Art. 9 Abs. 2 lit. a) DS-GVO)</w:t>
      </w:r>
      <w:r>
        <w:t xml:space="preserve"> ist freiwillig und kann von Ihnen jederzeit ohne Angabe von Gründen ganz oder teilweise widerrufen werden. </w:t>
      </w:r>
      <w:r w:rsidRPr="00CF70DB">
        <w:t xml:space="preserve">Im Falle des Widerrufs findet keine weitere </w:t>
      </w:r>
      <w:r>
        <w:t xml:space="preserve">Verwendung Ihrer </w:t>
      </w:r>
      <w:r w:rsidR="00D0274C">
        <w:t xml:space="preserve">personenbezogenen </w:t>
      </w:r>
      <w:r>
        <w:t xml:space="preserve">Daten statt. </w:t>
      </w:r>
      <w:r w:rsidRPr="00CF70DB">
        <w:t>Dies</w:t>
      </w:r>
      <w:r>
        <w:t>e Widerrufserklärung ist an uns</w:t>
      </w:r>
      <w:r w:rsidRPr="00CF70DB">
        <w:t xml:space="preserve"> zu richten. Ihr Widerruf gilt allerdings erst ab dem Zeitpunkt, zu dem Sie diesen aussprechen</w:t>
      </w:r>
      <w:r>
        <w:t xml:space="preserve"> und hat keine Rückwirkung. Die Verwendung</w:t>
      </w:r>
      <w:r w:rsidRPr="00CF70DB">
        <w:t xml:space="preserve"> Ihrer Daten bis zu diesem Zeitpunkt bleibt rechtmäßig.</w:t>
      </w:r>
    </w:p>
    <w:p w14:paraId="118E8232" w14:textId="31C107A0" w:rsidR="00A36799" w:rsidRDefault="00A36799" w:rsidP="00A36799"/>
    <w:p w14:paraId="554E4EA1" w14:textId="77777777" w:rsidR="00D0274C" w:rsidRDefault="00D0274C" w:rsidP="00A36799"/>
    <w:p w14:paraId="23256353" w14:textId="6CD0C2B5" w:rsidR="009C2F63" w:rsidRDefault="009C2F63" w:rsidP="000546D0">
      <w:pPr>
        <w:tabs>
          <w:tab w:val="left" w:pos="4678"/>
        </w:tabs>
        <w:rPr>
          <w:rStyle w:val="Fett"/>
          <w:b w:val="0"/>
        </w:rPr>
      </w:pPr>
      <w:r>
        <w:rPr>
          <w:rStyle w:val="Fett"/>
          <w:b w:val="0"/>
        </w:rPr>
        <w:t>______________</w:t>
      </w:r>
      <w:r w:rsidR="000546D0">
        <w:rPr>
          <w:rStyle w:val="Fett"/>
          <w:b w:val="0"/>
        </w:rPr>
        <w:t>_______</w:t>
      </w:r>
      <w:r>
        <w:rPr>
          <w:rStyle w:val="Fett"/>
          <w:b w:val="0"/>
        </w:rPr>
        <w:t>_________</w:t>
      </w:r>
      <w:r>
        <w:rPr>
          <w:rStyle w:val="Fett"/>
          <w:b w:val="0"/>
        </w:rPr>
        <w:tab/>
        <w:t>_______________________________</w:t>
      </w:r>
    </w:p>
    <w:p w14:paraId="5FAF5222" w14:textId="1529DC1D" w:rsidR="00B77AAE" w:rsidRPr="00D0274C" w:rsidRDefault="009C2F63" w:rsidP="000546D0">
      <w:pPr>
        <w:tabs>
          <w:tab w:val="left" w:pos="4678"/>
        </w:tabs>
        <w:spacing w:line="240" w:lineRule="auto"/>
        <w:rPr>
          <w:bCs/>
          <w:color w:val="000000" w:themeColor="text1"/>
          <w:sz w:val="20"/>
          <w:szCs w:val="20"/>
        </w:rPr>
      </w:pPr>
      <w:r w:rsidRPr="0053115A">
        <w:rPr>
          <w:rStyle w:val="Fett"/>
          <w:b w:val="0"/>
          <w:color w:val="000000" w:themeColor="text1"/>
          <w:sz w:val="20"/>
          <w:szCs w:val="20"/>
        </w:rPr>
        <w:t>Ort, Datum</w:t>
      </w:r>
      <w:r>
        <w:rPr>
          <w:rStyle w:val="Fett"/>
          <w:b w:val="0"/>
          <w:color w:val="000000" w:themeColor="text1"/>
          <w:sz w:val="20"/>
          <w:szCs w:val="20"/>
        </w:rPr>
        <w:tab/>
      </w:r>
      <w:r w:rsidRPr="0053115A">
        <w:rPr>
          <w:rStyle w:val="Fett"/>
          <w:b w:val="0"/>
          <w:color w:val="000000" w:themeColor="text1"/>
          <w:sz w:val="20"/>
          <w:szCs w:val="20"/>
        </w:rPr>
        <w:t xml:space="preserve">Unterschrift </w:t>
      </w:r>
      <w:r>
        <w:rPr>
          <w:rStyle w:val="Fett"/>
          <w:b w:val="0"/>
          <w:color w:val="000000" w:themeColor="text1"/>
          <w:sz w:val="20"/>
          <w:szCs w:val="20"/>
        </w:rPr>
        <w:t>(ggf. gesetzlicher Vertreter)</w:t>
      </w:r>
    </w:p>
    <w:sectPr w:rsidR="00B77AAE" w:rsidRPr="00D0274C" w:rsidSect="000546D0">
      <w:headerReference w:type="default" r:id="rId11"/>
      <w:footerReference w:type="default" r:id="rId12"/>
      <w:pgSz w:w="11900" w:h="16840" w:code="9"/>
      <w:pgMar w:top="1701" w:right="1134" w:bottom="1418" w:left="1418" w:header="720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8F53C" w14:textId="77777777" w:rsidR="00A9166B" w:rsidRDefault="00A9166B" w:rsidP="001C3028">
      <w:r>
        <w:separator/>
      </w:r>
    </w:p>
  </w:endnote>
  <w:endnote w:type="continuationSeparator" w:id="0">
    <w:p w14:paraId="0BEF93A8" w14:textId="77777777" w:rsidR="00A9166B" w:rsidRDefault="00A9166B" w:rsidP="001C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yriad Pro Cond">
    <w:altName w:val="Segoe UI"/>
    <w:charset w:val="00"/>
    <w:family w:val="auto"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488B6" w14:textId="4FF2AD07" w:rsidR="00A366B5" w:rsidRPr="000546D0" w:rsidRDefault="000546D0" w:rsidP="000546D0">
    <w:pPr>
      <w:pStyle w:val="Fuzeile"/>
      <w:tabs>
        <w:tab w:val="clear" w:pos="7655"/>
        <w:tab w:val="right" w:pos="9348"/>
      </w:tabs>
    </w:pPr>
    <w:r w:rsidRPr="00982778">
      <w:rPr>
        <w:rFonts w:cs="Arial"/>
        <w:szCs w:val="16"/>
        <w:lang w:val="en-US"/>
      </w:rPr>
      <w:t>QMF 141-A-1</w:t>
    </w:r>
    <w:r>
      <w:rPr>
        <w:rFonts w:cs="Arial"/>
        <w:szCs w:val="16"/>
        <w:lang w:val="en-US"/>
      </w:rPr>
      <w:t>0</w:t>
    </w:r>
    <w:r w:rsidRPr="00982778">
      <w:rPr>
        <w:rFonts w:cs="Arial"/>
        <w:szCs w:val="16"/>
        <w:lang w:val="en-US"/>
      </w:rPr>
      <w:t>/</w:t>
    </w:r>
    <w:r>
      <w:rPr>
        <w:rFonts w:cs="Arial"/>
        <w:szCs w:val="16"/>
        <w:lang w:val="en-US"/>
      </w:rPr>
      <w:t>21</w:t>
    </w:r>
    <w:r>
      <w:rPr>
        <w:rFonts w:cs="Arial"/>
        <w:szCs w:val="16"/>
        <w:lang w:val="en-US"/>
      </w:rPr>
      <w:tab/>
    </w:r>
    <w:r>
      <w:rPr>
        <w:rFonts w:cs="Arial"/>
        <w:szCs w:val="16"/>
      </w:rPr>
      <w:t xml:space="preserve">Seite </w:t>
    </w: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PAGE   \* MERGEFORMAT </w:instrText>
    </w:r>
    <w:r>
      <w:rPr>
        <w:rFonts w:cs="Arial"/>
        <w:szCs w:val="16"/>
      </w:rPr>
      <w:fldChar w:fldCharType="separate"/>
    </w:r>
    <w:r>
      <w:rPr>
        <w:rFonts w:cs="Arial"/>
        <w:szCs w:val="16"/>
      </w:rPr>
      <w:t>1</w:t>
    </w:r>
    <w:r>
      <w:rPr>
        <w:rFonts w:cs="Arial"/>
        <w:szCs w:val="16"/>
      </w:rPr>
      <w:fldChar w:fldCharType="end"/>
    </w:r>
    <w:r>
      <w:rPr>
        <w:rFonts w:cs="Arial"/>
        <w:szCs w:val="16"/>
      </w:rPr>
      <w:t xml:space="preserve"> von </w:t>
    </w: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NUMPAGES   \* MERGEFORMAT </w:instrText>
    </w:r>
    <w:r>
      <w:rPr>
        <w:rFonts w:cs="Arial"/>
        <w:szCs w:val="16"/>
      </w:rPr>
      <w:fldChar w:fldCharType="separate"/>
    </w:r>
    <w:r>
      <w:rPr>
        <w:rFonts w:cs="Arial"/>
        <w:szCs w:val="16"/>
      </w:rPr>
      <w:t>1</w:t>
    </w:r>
    <w:r>
      <w:rPr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8E72D" w14:textId="77777777" w:rsidR="00A9166B" w:rsidRDefault="00A9166B" w:rsidP="001C3028">
      <w:r>
        <w:separator/>
      </w:r>
    </w:p>
  </w:footnote>
  <w:footnote w:type="continuationSeparator" w:id="0">
    <w:p w14:paraId="73E7A9AF" w14:textId="77777777" w:rsidR="00A9166B" w:rsidRDefault="00A9166B" w:rsidP="001C3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1866" w14:textId="00A2449E" w:rsidR="00A366B5" w:rsidRPr="00383CE3" w:rsidRDefault="00383CE3" w:rsidP="002138CC">
    <w:pPr>
      <w:pStyle w:val="Kopfzeile"/>
      <w:rPr>
        <w:rFonts w:asciiTheme="minorHAnsi" w:hAnsiTheme="minorHAnsi" w:cstheme="minorHAnsi"/>
        <w:b/>
        <w:bCs/>
        <w:sz w:val="36"/>
        <w:szCs w:val="36"/>
      </w:rPr>
    </w:pPr>
    <w:r>
      <w:rPr>
        <w:rFonts w:asciiTheme="minorHAnsi" w:hAnsiTheme="minorHAnsi" w:cstheme="minorHAnsi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7254F307" wp14:editId="7CD07ECB">
          <wp:simplePos x="0" y="0"/>
          <wp:positionH relativeFrom="column">
            <wp:posOffset>4863465</wp:posOffset>
          </wp:positionH>
          <wp:positionV relativeFrom="paragraph">
            <wp:posOffset>-296748</wp:posOffset>
          </wp:positionV>
          <wp:extent cx="1199858" cy="900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858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3CE3">
      <w:rPr>
        <w:rFonts w:asciiTheme="minorHAnsi" w:hAnsiTheme="minorHAnsi" w:cstheme="minorHAnsi"/>
        <w:b/>
        <w:bCs/>
        <w:sz w:val="36"/>
        <w:szCs w:val="36"/>
      </w:rPr>
      <w:t>Einwilligung zur Erteilung von Auskünf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485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1EE5E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59CF4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3C2B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E4C35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786F7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DC0B6A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D96AD4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59ADAD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6621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C6A74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331010"/>
    <w:multiLevelType w:val="hybridMultilevel"/>
    <w:tmpl w:val="D43CB72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1C33D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B7E39E3"/>
    <w:multiLevelType w:val="hybridMultilevel"/>
    <w:tmpl w:val="B4D4CC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9309C"/>
    <w:multiLevelType w:val="hybridMultilevel"/>
    <w:tmpl w:val="2FC62C6E"/>
    <w:lvl w:ilvl="0" w:tplc="EDECF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547BF"/>
    <w:multiLevelType w:val="hybridMultilevel"/>
    <w:tmpl w:val="67F2393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A08BE"/>
    <w:multiLevelType w:val="hybridMultilevel"/>
    <w:tmpl w:val="36DCF7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BD2838"/>
    <w:multiLevelType w:val="hybridMultilevel"/>
    <w:tmpl w:val="603AFFB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831BB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6E01297"/>
    <w:multiLevelType w:val="hybridMultilevel"/>
    <w:tmpl w:val="8BDC2022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6D3CF9"/>
    <w:multiLevelType w:val="multilevel"/>
    <w:tmpl w:val="533A44DA"/>
    <w:lvl w:ilvl="0">
      <w:start w:val="1"/>
      <w:numFmt w:val="decimal"/>
      <w:pStyle w:val="Listenabsatz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B7225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9F30461"/>
    <w:multiLevelType w:val="hybridMultilevel"/>
    <w:tmpl w:val="45A8BB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875189"/>
    <w:multiLevelType w:val="multilevel"/>
    <w:tmpl w:val="ABDE1474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02764F"/>
    <w:multiLevelType w:val="hybridMultilevel"/>
    <w:tmpl w:val="7B0298C2"/>
    <w:lvl w:ilvl="0" w:tplc="BA944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E3D8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5"/>
  </w:num>
  <w:num w:numId="9">
    <w:abstractNumId w:val="16"/>
  </w:num>
  <w:num w:numId="10">
    <w:abstractNumId w:val="2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9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10"/>
  </w:num>
  <w:num w:numId="22">
    <w:abstractNumId w:val="20"/>
    <w:lvlOverride w:ilvl="0">
      <w:startOverride w:val="1"/>
    </w:lvlOverride>
  </w:num>
  <w:num w:numId="23">
    <w:abstractNumId w:val="25"/>
  </w:num>
  <w:num w:numId="24">
    <w:abstractNumId w:val="14"/>
  </w:num>
  <w:num w:numId="25">
    <w:abstractNumId w:val="19"/>
  </w:num>
  <w:num w:numId="26">
    <w:abstractNumId w:val="11"/>
  </w:num>
  <w:num w:numId="2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TEYitYxy5AhmybTkGabNOGUuvkSYmfWRXFmALG6bDgDe8YfE2wTsW2FtVrAhfFTY/g4iLLYytP6ApIZOgh/2Q==" w:salt="e95cE+nxdHMV54u14n+/ig==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74C"/>
    <w:rsid w:val="00000265"/>
    <w:rsid w:val="00000D65"/>
    <w:rsid w:val="000101D8"/>
    <w:rsid w:val="000132E4"/>
    <w:rsid w:val="0001342C"/>
    <w:rsid w:val="00021658"/>
    <w:rsid w:val="00021F9F"/>
    <w:rsid w:val="000246F3"/>
    <w:rsid w:val="000258F9"/>
    <w:rsid w:val="00026062"/>
    <w:rsid w:val="000301D5"/>
    <w:rsid w:val="000336D0"/>
    <w:rsid w:val="000338AA"/>
    <w:rsid w:val="000407E2"/>
    <w:rsid w:val="0004608B"/>
    <w:rsid w:val="000504E0"/>
    <w:rsid w:val="00051634"/>
    <w:rsid w:val="00051D5B"/>
    <w:rsid w:val="00054610"/>
    <w:rsid w:val="000546D0"/>
    <w:rsid w:val="000612BE"/>
    <w:rsid w:val="000612D9"/>
    <w:rsid w:val="0007322F"/>
    <w:rsid w:val="000757D8"/>
    <w:rsid w:val="00076803"/>
    <w:rsid w:val="000805A9"/>
    <w:rsid w:val="00081D63"/>
    <w:rsid w:val="000A71B0"/>
    <w:rsid w:val="000B5D3E"/>
    <w:rsid w:val="000C27AF"/>
    <w:rsid w:val="000C3E89"/>
    <w:rsid w:val="000D0C2E"/>
    <w:rsid w:val="000D260A"/>
    <w:rsid w:val="000D7C53"/>
    <w:rsid w:val="000E4D7A"/>
    <w:rsid w:val="000E6C62"/>
    <w:rsid w:val="000E6E57"/>
    <w:rsid w:val="000F08B1"/>
    <w:rsid w:val="0010434F"/>
    <w:rsid w:val="001153A8"/>
    <w:rsid w:val="00115A5B"/>
    <w:rsid w:val="00117228"/>
    <w:rsid w:val="00123680"/>
    <w:rsid w:val="00130905"/>
    <w:rsid w:val="00132156"/>
    <w:rsid w:val="00132D8E"/>
    <w:rsid w:val="00133EF9"/>
    <w:rsid w:val="00137946"/>
    <w:rsid w:val="001405B8"/>
    <w:rsid w:val="0014151F"/>
    <w:rsid w:val="00145086"/>
    <w:rsid w:val="001504F1"/>
    <w:rsid w:val="001525FE"/>
    <w:rsid w:val="001529BD"/>
    <w:rsid w:val="00153CC8"/>
    <w:rsid w:val="00154EB0"/>
    <w:rsid w:val="0016557D"/>
    <w:rsid w:val="00165B19"/>
    <w:rsid w:val="0016631A"/>
    <w:rsid w:val="00170B6E"/>
    <w:rsid w:val="00172658"/>
    <w:rsid w:val="00172A7C"/>
    <w:rsid w:val="00174013"/>
    <w:rsid w:val="00175B60"/>
    <w:rsid w:val="00192A48"/>
    <w:rsid w:val="00192B55"/>
    <w:rsid w:val="00196804"/>
    <w:rsid w:val="001A598A"/>
    <w:rsid w:val="001B3D5D"/>
    <w:rsid w:val="001C29F4"/>
    <w:rsid w:val="001C3028"/>
    <w:rsid w:val="001C6DDC"/>
    <w:rsid w:val="001C7C9A"/>
    <w:rsid w:val="001D1093"/>
    <w:rsid w:val="001D2A4C"/>
    <w:rsid w:val="001D62F2"/>
    <w:rsid w:val="001D7E03"/>
    <w:rsid w:val="001E0CF7"/>
    <w:rsid w:val="001E188A"/>
    <w:rsid w:val="001E37C8"/>
    <w:rsid w:val="001F2A9C"/>
    <w:rsid w:val="001F6558"/>
    <w:rsid w:val="001F79DD"/>
    <w:rsid w:val="00203673"/>
    <w:rsid w:val="00206F59"/>
    <w:rsid w:val="002138CC"/>
    <w:rsid w:val="00214E20"/>
    <w:rsid w:val="00216735"/>
    <w:rsid w:val="00220C67"/>
    <w:rsid w:val="00221BD3"/>
    <w:rsid w:val="00222686"/>
    <w:rsid w:val="00224AA6"/>
    <w:rsid w:val="002253A0"/>
    <w:rsid w:val="00230DAB"/>
    <w:rsid w:val="00235BA6"/>
    <w:rsid w:val="00236BC2"/>
    <w:rsid w:val="0023723C"/>
    <w:rsid w:val="00244C6A"/>
    <w:rsid w:val="0024525F"/>
    <w:rsid w:val="0024794A"/>
    <w:rsid w:val="00250A94"/>
    <w:rsid w:val="00260462"/>
    <w:rsid w:val="00264DD1"/>
    <w:rsid w:val="00265A8A"/>
    <w:rsid w:val="00267A72"/>
    <w:rsid w:val="00273002"/>
    <w:rsid w:val="00273BC1"/>
    <w:rsid w:val="00283C0A"/>
    <w:rsid w:val="002870EB"/>
    <w:rsid w:val="00287C63"/>
    <w:rsid w:val="00293079"/>
    <w:rsid w:val="00293E6A"/>
    <w:rsid w:val="002950CB"/>
    <w:rsid w:val="002B18B6"/>
    <w:rsid w:val="002B3961"/>
    <w:rsid w:val="002C0D6B"/>
    <w:rsid w:val="002C20B1"/>
    <w:rsid w:val="002C3FFD"/>
    <w:rsid w:val="002C414C"/>
    <w:rsid w:val="002C74AB"/>
    <w:rsid w:val="002D1DC8"/>
    <w:rsid w:val="002D4EE2"/>
    <w:rsid w:val="002D775C"/>
    <w:rsid w:val="002E4AAB"/>
    <w:rsid w:val="002F36FA"/>
    <w:rsid w:val="002F5524"/>
    <w:rsid w:val="002F7D6B"/>
    <w:rsid w:val="00302FD7"/>
    <w:rsid w:val="00303A78"/>
    <w:rsid w:val="00305626"/>
    <w:rsid w:val="00305A98"/>
    <w:rsid w:val="003069B5"/>
    <w:rsid w:val="00310BAD"/>
    <w:rsid w:val="00311633"/>
    <w:rsid w:val="00311989"/>
    <w:rsid w:val="00311A93"/>
    <w:rsid w:val="003157F6"/>
    <w:rsid w:val="00320B8E"/>
    <w:rsid w:val="00323E1E"/>
    <w:rsid w:val="00325E16"/>
    <w:rsid w:val="00326E6D"/>
    <w:rsid w:val="00327A38"/>
    <w:rsid w:val="0033487B"/>
    <w:rsid w:val="003424A4"/>
    <w:rsid w:val="00343DB2"/>
    <w:rsid w:val="003504A6"/>
    <w:rsid w:val="00354020"/>
    <w:rsid w:val="00357E15"/>
    <w:rsid w:val="003636E3"/>
    <w:rsid w:val="00364CD9"/>
    <w:rsid w:val="003676B9"/>
    <w:rsid w:val="003715EC"/>
    <w:rsid w:val="00374C03"/>
    <w:rsid w:val="00383CE3"/>
    <w:rsid w:val="00387015"/>
    <w:rsid w:val="00390B68"/>
    <w:rsid w:val="00395817"/>
    <w:rsid w:val="00396EF2"/>
    <w:rsid w:val="003A4CEC"/>
    <w:rsid w:val="003A57F7"/>
    <w:rsid w:val="003A6970"/>
    <w:rsid w:val="003B1BE1"/>
    <w:rsid w:val="003B35A8"/>
    <w:rsid w:val="003B387C"/>
    <w:rsid w:val="003B4C69"/>
    <w:rsid w:val="003B7A62"/>
    <w:rsid w:val="003C7CC7"/>
    <w:rsid w:val="003D38D1"/>
    <w:rsid w:val="003D74B6"/>
    <w:rsid w:val="003D78F3"/>
    <w:rsid w:val="003E508D"/>
    <w:rsid w:val="003E6433"/>
    <w:rsid w:val="003F0840"/>
    <w:rsid w:val="003F2125"/>
    <w:rsid w:val="003F2C2E"/>
    <w:rsid w:val="003F641F"/>
    <w:rsid w:val="003F66D9"/>
    <w:rsid w:val="003F6C2D"/>
    <w:rsid w:val="003F7FA6"/>
    <w:rsid w:val="00402EA4"/>
    <w:rsid w:val="004040BD"/>
    <w:rsid w:val="00404311"/>
    <w:rsid w:val="00407384"/>
    <w:rsid w:val="00407548"/>
    <w:rsid w:val="004100AA"/>
    <w:rsid w:val="00413455"/>
    <w:rsid w:val="004149AA"/>
    <w:rsid w:val="00417F6E"/>
    <w:rsid w:val="00422AC8"/>
    <w:rsid w:val="00432432"/>
    <w:rsid w:val="00432B1D"/>
    <w:rsid w:val="00441DC2"/>
    <w:rsid w:val="00442D0D"/>
    <w:rsid w:val="0044382C"/>
    <w:rsid w:val="00446C14"/>
    <w:rsid w:val="00447F45"/>
    <w:rsid w:val="00450B7C"/>
    <w:rsid w:val="00451AE3"/>
    <w:rsid w:val="00456796"/>
    <w:rsid w:val="00463110"/>
    <w:rsid w:val="0046316C"/>
    <w:rsid w:val="00465BE9"/>
    <w:rsid w:val="004733BF"/>
    <w:rsid w:val="0047619A"/>
    <w:rsid w:val="00476B35"/>
    <w:rsid w:val="004806B2"/>
    <w:rsid w:val="0048548C"/>
    <w:rsid w:val="00485659"/>
    <w:rsid w:val="00486AF4"/>
    <w:rsid w:val="004A223F"/>
    <w:rsid w:val="004B0F24"/>
    <w:rsid w:val="004B1E99"/>
    <w:rsid w:val="004B3C8B"/>
    <w:rsid w:val="004B3D49"/>
    <w:rsid w:val="004B408E"/>
    <w:rsid w:val="004B6B27"/>
    <w:rsid w:val="004C1F32"/>
    <w:rsid w:val="004C5247"/>
    <w:rsid w:val="004C64F4"/>
    <w:rsid w:val="004D4612"/>
    <w:rsid w:val="004E0803"/>
    <w:rsid w:val="004E5BF1"/>
    <w:rsid w:val="004F0DFD"/>
    <w:rsid w:val="004F237A"/>
    <w:rsid w:val="004F27E2"/>
    <w:rsid w:val="004F5CC9"/>
    <w:rsid w:val="004F72F6"/>
    <w:rsid w:val="00500EF9"/>
    <w:rsid w:val="005015C4"/>
    <w:rsid w:val="00504C80"/>
    <w:rsid w:val="005053DC"/>
    <w:rsid w:val="005057A5"/>
    <w:rsid w:val="005110C1"/>
    <w:rsid w:val="00516177"/>
    <w:rsid w:val="00520ED7"/>
    <w:rsid w:val="00540412"/>
    <w:rsid w:val="00542666"/>
    <w:rsid w:val="005513AC"/>
    <w:rsid w:val="005515C8"/>
    <w:rsid w:val="0055197D"/>
    <w:rsid w:val="005541B3"/>
    <w:rsid w:val="00554E2F"/>
    <w:rsid w:val="00560E40"/>
    <w:rsid w:val="00561A27"/>
    <w:rsid w:val="00561F9F"/>
    <w:rsid w:val="005641D8"/>
    <w:rsid w:val="00570102"/>
    <w:rsid w:val="005703CE"/>
    <w:rsid w:val="00571D4B"/>
    <w:rsid w:val="00580A0C"/>
    <w:rsid w:val="0058657B"/>
    <w:rsid w:val="00595A55"/>
    <w:rsid w:val="00596960"/>
    <w:rsid w:val="005A0F90"/>
    <w:rsid w:val="005A2F24"/>
    <w:rsid w:val="005A49B3"/>
    <w:rsid w:val="005B51FD"/>
    <w:rsid w:val="005C2532"/>
    <w:rsid w:val="005C36C0"/>
    <w:rsid w:val="005C59A8"/>
    <w:rsid w:val="005D19F7"/>
    <w:rsid w:val="005D2CA2"/>
    <w:rsid w:val="005D59B4"/>
    <w:rsid w:val="005D5AFF"/>
    <w:rsid w:val="005D78F8"/>
    <w:rsid w:val="005E06C5"/>
    <w:rsid w:val="005F2D9B"/>
    <w:rsid w:val="005F342A"/>
    <w:rsid w:val="00603B91"/>
    <w:rsid w:val="0060715C"/>
    <w:rsid w:val="00610977"/>
    <w:rsid w:val="00615715"/>
    <w:rsid w:val="00622C8A"/>
    <w:rsid w:val="00624D13"/>
    <w:rsid w:val="00627B09"/>
    <w:rsid w:val="00632F23"/>
    <w:rsid w:val="00636A18"/>
    <w:rsid w:val="006516D6"/>
    <w:rsid w:val="00652C29"/>
    <w:rsid w:val="00652EA8"/>
    <w:rsid w:val="006569BD"/>
    <w:rsid w:val="006650D3"/>
    <w:rsid w:val="00666AEC"/>
    <w:rsid w:val="006738E7"/>
    <w:rsid w:val="006775CF"/>
    <w:rsid w:val="006805D2"/>
    <w:rsid w:val="0068128F"/>
    <w:rsid w:val="00684882"/>
    <w:rsid w:val="00695A09"/>
    <w:rsid w:val="006A405D"/>
    <w:rsid w:val="006A743E"/>
    <w:rsid w:val="006B07F3"/>
    <w:rsid w:val="006B2DE0"/>
    <w:rsid w:val="006B4F07"/>
    <w:rsid w:val="006C231B"/>
    <w:rsid w:val="006C4382"/>
    <w:rsid w:val="006C45FD"/>
    <w:rsid w:val="006C5F38"/>
    <w:rsid w:val="006D01DF"/>
    <w:rsid w:val="006D0EEE"/>
    <w:rsid w:val="006D11BB"/>
    <w:rsid w:val="006D1C01"/>
    <w:rsid w:val="006D783C"/>
    <w:rsid w:val="006E2707"/>
    <w:rsid w:val="006F2B17"/>
    <w:rsid w:val="007035CD"/>
    <w:rsid w:val="00712807"/>
    <w:rsid w:val="00712B25"/>
    <w:rsid w:val="00723F43"/>
    <w:rsid w:val="00725DFE"/>
    <w:rsid w:val="007266AF"/>
    <w:rsid w:val="00734EE3"/>
    <w:rsid w:val="00737FAC"/>
    <w:rsid w:val="00742369"/>
    <w:rsid w:val="00745243"/>
    <w:rsid w:val="00746CD2"/>
    <w:rsid w:val="00750B75"/>
    <w:rsid w:val="00753278"/>
    <w:rsid w:val="00760018"/>
    <w:rsid w:val="007738BB"/>
    <w:rsid w:val="0077707F"/>
    <w:rsid w:val="00787C32"/>
    <w:rsid w:val="007915AB"/>
    <w:rsid w:val="00793AA9"/>
    <w:rsid w:val="00794963"/>
    <w:rsid w:val="007A3AD7"/>
    <w:rsid w:val="007B14DE"/>
    <w:rsid w:val="007B32AE"/>
    <w:rsid w:val="007B496E"/>
    <w:rsid w:val="007C3173"/>
    <w:rsid w:val="007D4680"/>
    <w:rsid w:val="007D6194"/>
    <w:rsid w:val="007D7837"/>
    <w:rsid w:val="007E1E2B"/>
    <w:rsid w:val="007F475D"/>
    <w:rsid w:val="00811DD1"/>
    <w:rsid w:val="008120E4"/>
    <w:rsid w:val="008167FF"/>
    <w:rsid w:val="00820846"/>
    <w:rsid w:val="00822CAA"/>
    <w:rsid w:val="00823065"/>
    <w:rsid w:val="00823F51"/>
    <w:rsid w:val="00826DF8"/>
    <w:rsid w:val="008354D6"/>
    <w:rsid w:val="00837378"/>
    <w:rsid w:val="00837E88"/>
    <w:rsid w:val="00846FDE"/>
    <w:rsid w:val="0084748F"/>
    <w:rsid w:val="008505F8"/>
    <w:rsid w:val="008530DA"/>
    <w:rsid w:val="00855E7D"/>
    <w:rsid w:val="00867CBE"/>
    <w:rsid w:val="00875A0C"/>
    <w:rsid w:val="008773B6"/>
    <w:rsid w:val="00883511"/>
    <w:rsid w:val="00885429"/>
    <w:rsid w:val="00892714"/>
    <w:rsid w:val="00896ED3"/>
    <w:rsid w:val="008B1D3E"/>
    <w:rsid w:val="008B1F78"/>
    <w:rsid w:val="008B739E"/>
    <w:rsid w:val="008C2D54"/>
    <w:rsid w:val="008C55BA"/>
    <w:rsid w:val="008D4CC6"/>
    <w:rsid w:val="008D535C"/>
    <w:rsid w:val="008D58ED"/>
    <w:rsid w:val="008E513B"/>
    <w:rsid w:val="008F09FF"/>
    <w:rsid w:val="008F6EDC"/>
    <w:rsid w:val="008F753D"/>
    <w:rsid w:val="00900A7F"/>
    <w:rsid w:val="00900EA5"/>
    <w:rsid w:val="00901903"/>
    <w:rsid w:val="00902963"/>
    <w:rsid w:val="00903FA8"/>
    <w:rsid w:val="00904848"/>
    <w:rsid w:val="0091715B"/>
    <w:rsid w:val="0092277D"/>
    <w:rsid w:val="00925416"/>
    <w:rsid w:val="00926E90"/>
    <w:rsid w:val="009361A8"/>
    <w:rsid w:val="009365FA"/>
    <w:rsid w:val="00937EAE"/>
    <w:rsid w:val="0094050E"/>
    <w:rsid w:val="0094271A"/>
    <w:rsid w:val="00945B4F"/>
    <w:rsid w:val="00947BCD"/>
    <w:rsid w:val="0095067E"/>
    <w:rsid w:val="00950E44"/>
    <w:rsid w:val="009574FB"/>
    <w:rsid w:val="0096269F"/>
    <w:rsid w:val="0096542E"/>
    <w:rsid w:val="0096600A"/>
    <w:rsid w:val="00973818"/>
    <w:rsid w:val="009745F8"/>
    <w:rsid w:val="00975FB5"/>
    <w:rsid w:val="00976C79"/>
    <w:rsid w:val="00981905"/>
    <w:rsid w:val="00981DAB"/>
    <w:rsid w:val="00985026"/>
    <w:rsid w:val="00987636"/>
    <w:rsid w:val="00993380"/>
    <w:rsid w:val="00995763"/>
    <w:rsid w:val="00996719"/>
    <w:rsid w:val="009969F5"/>
    <w:rsid w:val="0099748E"/>
    <w:rsid w:val="00997933"/>
    <w:rsid w:val="009A0C0A"/>
    <w:rsid w:val="009B6D01"/>
    <w:rsid w:val="009C02C2"/>
    <w:rsid w:val="009C2F63"/>
    <w:rsid w:val="009C5058"/>
    <w:rsid w:val="009C6A12"/>
    <w:rsid w:val="009D00C2"/>
    <w:rsid w:val="009D0130"/>
    <w:rsid w:val="009D3F92"/>
    <w:rsid w:val="009D47C7"/>
    <w:rsid w:val="009D7E41"/>
    <w:rsid w:val="009E1000"/>
    <w:rsid w:val="009E3270"/>
    <w:rsid w:val="009E3409"/>
    <w:rsid w:val="00A031D3"/>
    <w:rsid w:val="00A0555D"/>
    <w:rsid w:val="00A07BA6"/>
    <w:rsid w:val="00A108F5"/>
    <w:rsid w:val="00A138D7"/>
    <w:rsid w:val="00A13990"/>
    <w:rsid w:val="00A20488"/>
    <w:rsid w:val="00A21C10"/>
    <w:rsid w:val="00A24DF1"/>
    <w:rsid w:val="00A25BE9"/>
    <w:rsid w:val="00A366B5"/>
    <w:rsid w:val="00A36799"/>
    <w:rsid w:val="00A414E3"/>
    <w:rsid w:val="00A45D40"/>
    <w:rsid w:val="00A46C64"/>
    <w:rsid w:val="00A638CF"/>
    <w:rsid w:val="00A65525"/>
    <w:rsid w:val="00A74746"/>
    <w:rsid w:val="00A80CAC"/>
    <w:rsid w:val="00A8473C"/>
    <w:rsid w:val="00A86A22"/>
    <w:rsid w:val="00A8766F"/>
    <w:rsid w:val="00A9166B"/>
    <w:rsid w:val="00A93D9C"/>
    <w:rsid w:val="00A949EC"/>
    <w:rsid w:val="00A96F34"/>
    <w:rsid w:val="00A96F9C"/>
    <w:rsid w:val="00AA58EC"/>
    <w:rsid w:val="00AB06F6"/>
    <w:rsid w:val="00AB083B"/>
    <w:rsid w:val="00AC00D8"/>
    <w:rsid w:val="00AC09A8"/>
    <w:rsid w:val="00AC1DB2"/>
    <w:rsid w:val="00AD5C16"/>
    <w:rsid w:val="00AD6591"/>
    <w:rsid w:val="00AD6F42"/>
    <w:rsid w:val="00AE11DB"/>
    <w:rsid w:val="00AE3A08"/>
    <w:rsid w:val="00AE3ABA"/>
    <w:rsid w:val="00AF272E"/>
    <w:rsid w:val="00AF40C3"/>
    <w:rsid w:val="00AF558E"/>
    <w:rsid w:val="00AF6E2A"/>
    <w:rsid w:val="00B00D6B"/>
    <w:rsid w:val="00B032EF"/>
    <w:rsid w:val="00B04870"/>
    <w:rsid w:val="00B1121E"/>
    <w:rsid w:val="00B12B52"/>
    <w:rsid w:val="00B24886"/>
    <w:rsid w:val="00B31747"/>
    <w:rsid w:val="00B34D12"/>
    <w:rsid w:val="00B36180"/>
    <w:rsid w:val="00B375D4"/>
    <w:rsid w:val="00B42A46"/>
    <w:rsid w:val="00B43432"/>
    <w:rsid w:val="00B43974"/>
    <w:rsid w:val="00B46A8B"/>
    <w:rsid w:val="00B51945"/>
    <w:rsid w:val="00B527C4"/>
    <w:rsid w:val="00B544BA"/>
    <w:rsid w:val="00B645DB"/>
    <w:rsid w:val="00B67641"/>
    <w:rsid w:val="00B73D39"/>
    <w:rsid w:val="00B7404A"/>
    <w:rsid w:val="00B7476C"/>
    <w:rsid w:val="00B77AAE"/>
    <w:rsid w:val="00B85F0A"/>
    <w:rsid w:val="00B90015"/>
    <w:rsid w:val="00BA5BD9"/>
    <w:rsid w:val="00BA6C03"/>
    <w:rsid w:val="00BB565E"/>
    <w:rsid w:val="00BB6ECD"/>
    <w:rsid w:val="00BC6E2B"/>
    <w:rsid w:val="00BC7A2D"/>
    <w:rsid w:val="00BC7CDF"/>
    <w:rsid w:val="00BE016B"/>
    <w:rsid w:val="00BE1421"/>
    <w:rsid w:val="00BE2AF9"/>
    <w:rsid w:val="00BE3062"/>
    <w:rsid w:val="00BE35D7"/>
    <w:rsid w:val="00BF3DD4"/>
    <w:rsid w:val="00BF6C42"/>
    <w:rsid w:val="00C038EC"/>
    <w:rsid w:val="00C133AF"/>
    <w:rsid w:val="00C254D2"/>
    <w:rsid w:val="00C31B67"/>
    <w:rsid w:val="00C34D83"/>
    <w:rsid w:val="00C4225B"/>
    <w:rsid w:val="00C42A2B"/>
    <w:rsid w:val="00C44E78"/>
    <w:rsid w:val="00C4622F"/>
    <w:rsid w:val="00C53A37"/>
    <w:rsid w:val="00C56CFB"/>
    <w:rsid w:val="00C73542"/>
    <w:rsid w:val="00C74174"/>
    <w:rsid w:val="00C7487F"/>
    <w:rsid w:val="00C81278"/>
    <w:rsid w:val="00C85078"/>
    <w:rsid w:val="00C919E3"/>
    <w:rsid w:val="00C932AE"/>
    <w:rsid w:val="00CA0D7A"/>
    <w:rsid w:val="00CA6A43"/>
    <w:rsid w:val="00CA7F61"/>
    <w:rsid w:val="00CB668A"/>
    <w:rsid w:val="00CC19F7"/>
    <w:rsid w:val="00CC1ACF"/>
    <w:rsid w:val="00CC2875"/>
    <w:rsid w:val="00CC458C"/>
    <w:rsid w:val="00CC7FCD"/>
    <w:rsid w:val="00CD1ED8"/>
    <w:rsid w:val="00CE05F0"/>
    <w:rsid w:val="00CE1D31"/>
    <w:rsid w:val="00CF0606"/>
    <w:rsid w:val="00CF4F2F"/>
    <w:rsid w:val="00D00132"/>
    <w:rsid w:val="00D0274C"/>
    <w:rsid w:val="00D0639D"/>
    <w:rsid w:val="00D06901"/>
    <w:rsid w:val="00D06DC2"/>
    <w:rsid w:val="00D143DE"/>
    <w:rsid w:val="00D22E3B"/>
    <w:rsid w:val="00D2498B"/>
    <w:rsid w:val="00D27D7C"/>
    <w:rsid w:val="00D30D56"/>
    <w:rsid w:val="00D3151B"/>
    <w:rsid w:val="00D348A4"/>
    <w:rsid w:val="00D40ECD"/>
    <w:rsid w:val="00D4741B"/>
    <w:rsid w:val="00D5090B"/>
    <w:rsid w:val="00D53D47"/>
    <w:rsid w:val="00D5669B"/>
    <w:rsid w:val="00D61023"/>
    <w:rsid w:val="00D61BED"/>
    <w:rsid w:val="00D62F54"/>
    <w:rsid w:val="00D62F6E"/>
    <w:rsid w:val="00D66F0C"/>
    <w:rsid w:val="00D767D0"/>
    <w:rsid w:val="00D76B01"/>
    <w:rsid w:val="00D76B3B"/>
    <w:rsid w:val="00D90A84"/>
    <w:rsid w:val="00D979EB"/>
    <w:rsid w:val="00DA09E4"/>
    <w:rsid w:val="00DA0BB2"/>
    <w:rsid w:val="00DA33C2"/>
    <w:rsid w:val="00DA4C75"/>
    <w:rsid w:val="00DB13D6"/>
    <w:rsid w:val="00DB41DB"/>
    <w:rsid w:val="00DC283A"/>
    <w:rsid w:val="00DC435E"/>
    <w:rsid w:val="00DC6ABC"/>
    <w:rsid w:val="00DD0E3B"/>
    <w:rsid w:val="00DD7CCC"/>
    <w:rsid w:val="00DE2F02"/>
    <w:rsid w:val="00DE3A03"/>
    <w:rsid w:val="00DE5950"/>
    <w:rsid w:val="00DE78D4"/>
    <w:rsid w:val="00DF1130"/>
    <w:rsid w:val="00DF1328"/>
    <w:rsid w:val="00DF276B"/>
    <w:rsid w:val="00DF2B3E"/>
    <w:rsid w:val="00DF3B2A"/>
    <w:rsid w:val="00DF4530"/>
    <w:rsid w:val="00DF50F1"/>
    <w:rsid w:val="00DF7275"/>
    <w:rsid w:val="00DF76D0"/>
    <w:rsid w:val="00E03087"/>
    <w:rsid w:val="00E07F5D"/>
    <w:rsid w:val="00E11E79"/>
    <w:rsid w:val="00E159DD"/>
    <w:rsid w:val="00E1635D"/>
    <w:rsid w:val="00E22B3A"/>
    <w:rsid w:val="00E238E7"/>
    <w:rsid w:val="00E23E4F"/>
    <w:rsid w:val="00E324CF"/>
    <w:rsid w:val="00E3430C"/>
    <w:rsid w:val="00E357B9"/>
    <w:rsid w:val="00E37337"/>
    <w:rsid w:val="00E4647A"/>
    <w:rsid w:val="00E466C8"/>
    <w:rsid w:val="00E658AB"/>
    <w:rsid w:val="00E67E94"/>
    <w:rsid w:val="00E71416"/>
    <w:rsid w:val="00E71804"/>
    <w:rsid w:val="00E73562"/>
    <w:rsid w:val="00E82B12"/>
    <w:rsid w:val="00E86685"/>
    <w:rsid w:val="00E87D82"/>
    <w:rsid w:val="00E9240B"/>
    <w:rsid w:val="00E92D8A"/>
    <w:rsid w:val="00E94B6E"/>
    <w:rsid w:val="00E96F05"/>
    <w:rsid w:val="00EC13DF"/>
    <w:rsid w:val="00EC3998"/>
    <w:rsid w:val="00ED085C"/>
    <w:rsid w:val="00ED6C94"/>
    <w:rsid w:val="00EE1EE3"/>
    <w:rsid w:val="00EE4734"/>
    <w:rsid w:val="00EE7F7A"/>
    <w:rsid w:val="00EF1898"/>
    <w:rsid w:val="00EF29DA"/>
    <w:rsid w:val="00EF2A18"/>
    <w:rsid w:val="00EF2C6B"/>
    <w:rsid w:val="00EF5DB3"/>
    <w:rsid w:val="00EF774D"/>
    <w:rsid w:val="00EF7E31"/>
    <w:rsid w:val="00F023EA"/>
    <w:rsid w:val="00F16FE5"/>
    <w:rsid w:val="00F17A3A"/>
    <w:rsid w:val="00F17D8B"/>
    <w:rsid w:val="00F26526"/>
    <w:rsid w:val="00F332B9"/>
    <w:rsid w:val="00F33402"/>
    <w:rsid w:val="00F34CD0"/>
    <w:rsid w:val="00F40CC9"/>
    <w:rsid w:val="00F42CEE"/>
    <w:rsid w:val="00F60C83"/>
    <w:rsid w:val="00F60FE6"/>
    <w:rsid w:val="00F63EE4"/>
    <w:rsid w:val="00F6690C"/>
    <w:rsid w:val="00F6695F"/>
    <w:rsid w:val="00F66E27"/>
    <w:rsid w:val="00F67C89"/>
    <w:rsid w:val="00F703EE"/>
    <w:rsid w:val="00F77FDD"/>
    <w:rsid w:val="00F8077A"/>
    <w:rsid w:val="00F840BC"/>
    <w:rsid w:val="00F87243"/>
    <w:rsid w:val="00F93324"/>
    <w:rsid w:val="00F94AAF"/>
    <w:rsid w:val="00FA5673"/>
    <w:rsid w:val="00FC42D0"/>
    <w:rsid w:val="00FC48BA"/>
    <w:rsid w:val="00FD258B"/>
    <w:rsid w:val="00FD29A9"/>
    <w:rsid w:val="00FD52FD"/>
    <w:rsid w:val="00FD6DB4"/>
    <w:rsid w:val="00FE157E"/>
    <w:rsid w:val="00FE3779"/>
    <w:rsid w:val="00FE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78B4140"/>
  <w15:docId w15:val="{3F86236C-2A4F-9C45-A193-862B9968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0A71B0"/>
    <w:pPr>
      <w:spacing w:line="288" w:lineRule="auto"/>
    </w:pPr>
    <w:rPr>
      <w:rFonts w:ascii="Arial" w:eastAsiaTheme="minorHAnsi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08B1"/>
    <w:pPr>
      <w:keepNext/>
      <w:keepLines/>
      <w:pageBreakBefore/>
      <w:numPr>
        <w:numId w:val="2"/>
      </w:numPr>
      <w:spacing w:after="120" w:line="240" w:lineRule="auto"/>
      <w:outlineLvl w:val="0"/>
    </w:pPr>
    <w:rPr>
      <w:rFonts w:eastAsiaTheme="majorEastAsia" w:cstheme="majorBidi"/>
      <w:b/>
      <w:bCs/>
      <w:color w:val="404040" w:themeColor="text1" w:themeTint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F08B1"/>
    <w:pPr>
      <w:keepNext/>
      <w:keepLines/>
      <w:numPr>
        <w:ilvl w:val="1"/>
        <w:numId w:val="2"/>
      </w:numPr>
      <w:spacing w:before="240" w:after="60" w:line="240" w:lineRule="auto"/>
      <w:outlineLvl w:val="1"/>
    </w:pPr>
    <w:rPr>
      <w:rFonts w:eastAsiaTheme="majorEastAsia" w:cstheme="majorBidi"/>
      <w:b/>
      <w:bCs/>
      <w:color w:val="404040" w:themeColor="text1" w:themeTint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08B1"/>
    <w:pPr>
      <w:keepNext/>
      <w:keepLines/>
      <w:numPr>
        <w:ilvl w:val="2"/>
        <w:numId w:val="2"/>
      </w:numPr>
      <w:spacing w:before="240" w:after="60" w:line="240" w:lineRule="auto"/>
      <w:outlineLvl w:val="2"/>
    </w:pPr>
    <w:rPr>
      <w:rFonts w:eastAsiaTheme="majorEastAsia" w:cstheme="majorBidi"/>
      <w:b/>
      <w:bCs/>
      <w:color w:val="404040" w:themeColor="text1" w:themeTint="B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F08B1"/>
    <w:pPr>
      <w:keepNext/>
      <w:keepLines/>
      <w:numPr>
        <w:ilvl w:val="3"/>
        <w:numId w:val="2"/>
      </w:numPr>
      <w:spacing w:before="180" w:after="60" w:line="240" w:lineRule="auto"/>
      <w:outlineLvl w:val="3"/>
    </w:pPr>
    <w:rPr>
      <w:rFonts w:eastAsiaTheme="majorEastAsia" w:cstheme="majorBidi"/>
      <w:b/>
      <w:b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42666"/>
    <w:pPr>
      <w:keepNext/>
      <w:keepLines/>
      <w:spacing w:before="180" w:after="60" w:line="240" w:lineRule="auto"/>
      <w:outlineLvl w:val="4"/>
    </w:pPr>
    <w:rPr>
      <w:rFonts w:eastAsiaTheme="majorEastAsia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26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5CC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5C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5CC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F08B1"/>
    <w:rPr>
      <w:rFonts w:ascii="Arial" w:eastAsiaTheme="majorEastAsia" w:hAnsi="Arial" w:cstheme="majorBidi"/>
      <w:b/>
      <w:bCs/>
      <w:color w:val="404040" w:themeColor="text1" w:themeTint="BF"/>
      <w:sz w:val="28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F08B1"/>
    <w:rPr>
      <w:rFonts w:ascii="Arial" w:eastAsiaTheme="majorEastAsia" w:hAnsi="Arial" w:cstheme="majorBidi"/>
      <w:b/>
      <w:bCs/>
      <w:color w:val="404040" w:themeColor="text1" w:themeTint="BF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08B1"/>
    <w:rPr>
      <w:rFonts w:ascii="Arial" w:eastAsiaTheme="majorEastAsia" w:hAnsi="Arial" w:cstheme="majorBidi"/>
      <w:b/>
      <w:bCs/>
      <w:color w:val="404040" w:themeColor="text1" w:themeTint="BF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F08B1"/>
    <w:rPr>
      <w:rFonts w:ascii="Arial" w:eastAsiaTheme="majorEastAsia" w:hAnsi="Arial" w:cstheme="majorBidi"/>
      <w:b/>
      <w:bCs/>
      <w:color w:val="404040" w:themeColor="text1" w:themeTint="BF"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42666"/>
    <w:rPr>
      <w:rFonts w:eastAsiaTheme="majorEastAsia" w:cstheme="majorBidi"/>
      <w:color w:val="404040" w:themeColor="text1" w:themeTint="BF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266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7A7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7A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67A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customStyle="1" w:styleId="Abschnitt">
    <w:name w:val="Abschnitt"/>
    <w:basedOn w:val="Standard"/>
    <w:qFormat/>
    <w:rsid w:val="00A366B5"/>
    <w:pPr>
      <w:pageBreakBefore/>
      <w:spacing w:after="120" w:line="240" w:lineRule="auto"/>
    </w:pPr>
    <w:rPr>
      <w:b/>
      <w:color w:val="404040" w:themeColor="text1" w:themeTint="BF"/>
      <w:sz w:val="28"/>
    </w:rPr>
  </w:style>
  <w:style w:type="paragraph" w:styleId="Verzeichnis1">
    <w:name w:val="toc 1"/>
    <w:basedOn w:val="Standard"/>
    <w:next w:val="Standard"/>
    <w:uiPriority w:val="39"/>
    <w:unhideWhenUsed/>
    <w:rsid w:val="00192A48"/>
    <w:pPr>
      <w:tabs>
        <w:tab w:val="left" w:pos="398"/>
        <w:tab w:val="left" w:pos="440"/>
        <w:tab w:val="right" w:leader="dot" w:pos="9054"/>
      </w:tabs>
      <w:spacing w:before="120" w:after="60" w:line="240" w:lineRule="auto"/>
    </w:pPr>
    <w:rPr>
      <w:sz w:val="23"/>
    </w:rPr>
  </w:style>
  <w:style w:type="paragraph" w:styleId="Kopfzeile">
    <w:name w:val="header"/>
    <w:basedOn w:val="Standard"/>
    <w:link w:val="KopfzeileZchn"/>
    <w:uiPriority w:val="99"/>
    <w:unhideWhenUsed/>
    <w:rsid w:val="00976C79"/>
    <w:pPr>
      <w:spacing w:after="6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976C79"/>
    <w:rPr>
      <w:rFonts w:ascii="Arial" w:eastAsiaTheme="minorHAnsi" w:hAnsi="Arial"/>
      <w:sz w:val="20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qFormat/>
    <w:rsid w:val="00F34CD0"/>
    <w:pPr>
      <w:tabs>
        <w:tab w:val="left" w:pos="7655"/>
      </w:tabs>
      <w:spacing w:line="240" w:lineRule="auto"/>
    </w:pPr>
    <w:rPr>
      <w:color w:val="58585A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34CD0"/>
    <w:rPr>
      <w:rFonts w:ascii="Arial" w:eastAsiaTheme="minorHAnsi" w:hAnsi="Arial"/>
      <w:color w:val="58585A"/>
      <w:sz w:val="16"/>
      <w:szCs w:val="22"/>
      <w:lang w:eastAsia="en-US"/>
    </w:rPr>
  </w:style>
  <w:style w:type="paragraph" w:styleId="Verzeichnis2">
    <w:name w:val="toc 2"/>
    <w:basedOn w:val="Standard"/>
    <w:next w:val="Standard"/>
    <w:uiPriority w:val="39"/>
    <w:unhideWhenUsed/>
    <w:rsid w:val="00192A48"/>
    <w:pPr>
      <w:spacing w:before="20" w:line="240" w:lineRule="auto"/>
    </w:pPr>
  </w:style>
  <w:style w:type="character" w:styleId="Hyperlink">
    <w:name w:val="Hyperlink"/>
    <w:basedOn w:val="Absatz-Standardschriftart"/>
    <w:uiPriority w:val="99"/>
    <w:rsid w:val="007F475D"/>
    <w:rPr>
      <w:color w:val="0000FF"/>
      <w:u w:val="single"/>
    </w:rPr>
  </w:style>
  <w:style w:type="table" w:styleId="Tabellenraster">
    <w:name w:val="Table Grid"/>
    <w:basedOn w:val="NormaleTabelle"/>
    <w:rsid w:val="007F475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E05F0"/>
    <w:pPr>
      <w:numPr>
        <w:numId w:val="1"/>
      </w:numPr>
      <w:spacing w:before="60" w:after="60"/>
      <w:ind w:left="357" w:hanging="357"/>
      <w:contextualSpacing/>
    </w:pPr>
  </w:style>
  <w:style w:type="table" w:styleId="MittlereSchattierung2-Akzent4">
    <w:name w:val="Medium Shading 2 Accent 4"/>
    <w:basedOn w:val="NormaleTabelle"/>
    <w:uiPriority w:val="64"/>
    <w:rsid w:val="006071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9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963"/>
    <w:rPr>
      <w:rFonts w:ascii="Tahoma" w:eastAsiaTheme="minorHAnsi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EF774D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rsid w:val="004B6B27"/>
    <w:pPr>
      <w:spacing w:after="300" w:line="240" w:lineRule="auto"/>
      <w:contextualSpacing/>
    </w:pPr>
    <w:rPr>
      <w:rFonts w:eastAsiaTheme="majorEastAsia" w:cstheme="majorBidi"/>
      <w:color w:val="404040" w:themeColor="text1" w:themeTint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B6B27"/>
    <w:rPr>
      <w:rFonts w:eastAsiaTheme="majorEastAsia" w:cstheme="majorBidi"/>
      <w:color w:val="404040" w:themeColor="text1" w:themeTint="BF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rsid w:val="008120E4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20E4"/>
    <w:rPr>
      <w:rFonts w:ascii="Myriad Pro" w:eastAsiaTheme="majorEastAsia" w:hAnsi="Myriad Pro" w:cstheme="majorBidi"/>
      <w:i/>
      <w:iCs/>
      <w:color w:val="58585A"/>
      <w:spacing w:val="15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115A5B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5A5B"/>
    <w:rPr>
      <w:rFonts w:ascii="Arial" w:eastAsiaTheme="minorHAnsi" w:hAnsi="Arial"/>
      <w:sz w:val="18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F113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0DF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0DFD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0DFD"/>
    <w:rPr>
      <w:rFonts w:ascii="Myriad Pro Cond" w:eastAsiaTheme="minorHAnsi" w:hAnsi="Myriad Pro Cond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0DF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0DFD"/>
    <w:rPr>
      <w:rFonts w:ascii="Myriad Pro Cond" w:eastAsiaTheme="minorHAnsi" w:hAnsi="Myriad Pro Cond"/>
      <w:b/>
      <w:bCs/>
      <w:sz w:val="20"/>
      <w:szCs w:val="20"/>
      <w:lang w:eastAsia="en-US"/>
    </w:rPr>
  </w:style>
  <w:style w:type="character" w:styleId="Fett">
    <w:name w:val="Strong"/>
    <w:basedOn w:val="Absatz-Standardschriftart"/>
    <w:uiPriority w:val="22"/>
    <w:qFormat/>
    <w:rsid w:val="00F60FE6"/>
    <w:rPr>
      <w:rFonts w:ascii="Arial" w:hAnsi="Arial"/>
      <w:b/>
      <w:bCs/>
      <w:color w:val="58585A"/>
    </w:rPr>
  </w:style>
  <w:style w:type="paragraph" w:styleId="Verzeichnis3">
    <w:name w:val="toc 3"/>
    <w:basedOn w:val="Standard"/>
    <w:next w:val="Standard"/>
    <w:autoRedefine/>
    <w:uiPriority w:val="39"/>
    <w:unhideWhenUsed/>
    <w:rsid w:val="00244C6A"/>
    <w:pPr>
      <w:spacing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qFormat/>
    <w:rsid w:val="00F34CD0"/>
    <w:pPr>
      <w:ind w:left="440" w:hanging="440"/>
    </w:pPr>
    <w:rPr>
      <w:sz w:val="18"/>
    </w:rPr>
  </w:style>
  <w:style w:type="table" w:styleId="HelleListe-Akzent1">
    <w:name w:val="Light List Accent 1"/>
    <w:basedOn w:val="NormaleTabelle"/>
    <w:uiPriority w:val="61"/>
    <w:rsid w:val="00DD0E3B"/>
    <w:tblPr>
      <w:tblStyleRowBandSize w:val="1"/>
      <w:tblStyleColBandSize w:val="1"/>
      <w:tblBorders>
        <w:top w:val="single" w:sz="8" w:space="0" w:color="D84920" w:themeColor="accent1"/>
        <w:left w:val="single" w:sz="8" w:space="0" w:color="D84920" w:themeColor="accent1"/>
        <w:bottom w:val="single" w:sz="8" w:space="0" w:color="D84920" w:themeColor="accent1"/>
        <w:right w:val="single" w:sz="8" w:space="0" w:color="D8492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49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920" w:themeColor="accent1"/>
          <w:left w:val="single" w:sz="8" w:space="0" w:color="D84920" w:themeColor="accent1"/>
          <w:bottom w:val="single" w:sz="8" w:space="0" w:color="D84920" w:themeColor="accent1"/>
          <w:right w:val="single" w:sz="8" w:space="0" w:color="D849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4920" w:themeColor="accent1"/>
          <w:left w:val="single" w:sz="8" w:space="0" w:color="D84920" w:themeColor="accent1"/>
          <w:bottom w:val="single" w:sz="8" w:space="0" w:color="D84920" w:themeColor="accent1"/>
          <w:right w:val="single" w:sz="8" w:space="0" w:color="D84920" w:themeColor="accent1"/>
        </w:tcBorders>
      </w:tcPr>
    </w:tblStylePr>
    <w:tblStylePr w:type="band1Horz">
      <w:tblPr/>
      <w:tcPr>
        <w:tcBorders>
          <w:top w:val="single" w:sz="8" w:space="0" w:color="D84920" w:themeColor="accent1"/>
          <w:left w:val="single" w:sz="8" w:space="0" w:color="D84920" w:themeColor="accent1"/>
          <w:bottom w:val="single" w:sz="8" w:space="0" w:color="D84920" w:themeColor="accent1"/>
          <w:right w:val="single" w:sz="8" w:space="0" w:color="D84920" w:themeColor="accent1"/>
        </w:tcBorders>
      </w:tcPr>
    </w:tblStylePr>
  </w:style>
  <w:style w:type="paragraph" w:styleId="Aufzhlungszeichen">
    <w:name w:val="List Bullet"/>
    <w:basedOn w:val="Standard"/>
    <w:uiPriority w:val="99"/>
    <w:unhideWhenUsed/>
    <w:qFormat/>
    <w:rsid w:val="00CE05F0"/>
    <w:pPr>
      <w:numPr>
        <w:numId w:val="21"/>
      </w:numPr>
      <w:spacing w:before="60" w:after="60"/>
      <w:ind w:left="357" w:hanging="357"/>
      <w:contextualSpacing/>
    </w:pPr>
  </w:style>
  <w:style w:type="character" w:styleId="SchwacheHervorhebung">
    <w:name w:val="Subtle Emphasis"/>
    <w:basedOn w:val="Absatz-Standardschriftart"/>
    <w:uiPriority w:val="19"/>
    <w:rsid w:val="00F60FE6"/>
    <w:rPr>
      <w:rFonts w:ascii="Arial" w:hAnsi="Arial"/>
      <w:i/>
      <w:iCs/>
      <w:color w:val="58585A"/>
    </w:rPr>
  </w:style>
  <w:style w:type="character" w:styleId="Hervorhebung">
    <w:name w:val="Emphasis"/>
    <w:basedOn w:val="Absatz-Standardschriftart"/>
    <w:uiPriority w:val="20"/>
    <w:rsid w:val="00F60FE6"/>
    <w:rPr>
      <w:rFonts w:ascii="Arial" w:hAnsi="Arial"/>
      <w:i/>
      <w:iCs/>
      <w:color w:val="58585A"/>
    </w:rPr>
  </w:style>
  <w:style w:type="character" w:styleId="IntensiveHervorhebung">
    <w:name w:val="Intense Emphasis"/>
    <w:basedOn w:val="Absatz-Standardschriftart"/>
    <w:uiPriority w:val="21"/>
    <w:rsid w:val="00F60FE6"/>
    <w:rPr>
      <w:rFonts w:ascii="Arial" w:hAnsi="Arial"/>
      <w:i/>
      <w:iCs/>
      <w:color w:val="58585A"/>
    </w:rPr>
  </w:style>
  <w:style w:type="paragraph" w:styleId="Zitat">
    <w:name w:val="Quote"/>
    <w:basedOn w:val="Standard"/>
    <w:next w:val="Standard"/>
    <w:link w:val="ZitatZchn"/>
    <w:uiPriority w:val="29"/>
    <w:rsid w:val="008120E4"/>
    <w:pPr>
      <w:spacing w:before="200" w:after="16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120E4"/>
    <w:rPr>
      <w:rFonts w:ascii="Myriad Pro" w:eastAsiaTheme="minorHAnsi" w:hAnsi="Myriad Pro"/>
      <w:i/>
      <w:iCs/>
      <w:color w:val="58585A"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120E4"/>
    <w:pPr>
      <w:pBdr>
        <w:top w:val="single" w:sz="4" w:space="10" w:color="D84920" w:themeColor="accent1"/>
        <w:bottom w:val="single" w:sz="4" w:space="10" w:color="D8492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120E4"/>
    <w:rPr>
      <w:rFonts w:ascii="Myriad Pro" w:eastAsiaTheme="minorHAnsi" w:hAnsi="Myriad Pro"/>
      <w:i/>
      <w:iCs/>
      <w:color w:val="58585A"/>
      <w:sz w:val="22"/>
      <w:szCs w:val="22"/>
      <w:lang w:eastAsia="en-US"/>
    </w:rPr>
  </w:style>
  <w:style w:type="character" w:styleId="SchwacherVerweis">
    <w:name w:val="Subtle Reference"/>
    <w:basedOn w:val="Absatz-Standardschriftart"/>
    <w:uiPriority w:val="31"/>
    <w:rsid w:val="00F60FE6"/>
    <w:rPr>
      <w:rFonts w:ascii="Arial" w:hAnsi="Arial"/>
      <w:smallCaps/>
      <w:color w:val="58585A"/>
    </w:rPr>
  </w:style>
  <w:style w:type="character" w:styleId="IntensiverVerweis">
    <w:name w:val="Intense Reference"/>
    <w:basedOn w:val="Absatz-Standardschriftart"/>
    <w:uiPriority w:val="32"/>
    <w:rsid w:val="00F60FE6"/>
    <w:rPr>
      <w:rFonts w:ascii="Arial" w:hAnsi="Arial"/>
      <w:b/>
      <w:bCs/>
      <w:smallCaps/>
      <w:color w:val="58585A"/>
      <w:spacing w:val="5"/>
    </w:rPr>
  </w:style>
  <w:style w:type="character" w:styleId="Buchtitel">
    <w:name w:val="Book Title"/>
    <w:basedOn w:val="Absatz-Standardschriftart"/>
    <w:uiPriority w:val="33"/>
    <w:rsid w:val="00F60FE6"/>
    <w:rPr>
      <w:rFonts w:ascii="Arial" w:hAnsi="Arial"/>
      <w:b/>
      <w:bCs/>
      <w:i/>
      <w:iCs/>
      <w:color w:val="58585A"/>
      <w:spacing w:val="5"/>
    </w:rPr>
  </w:style>
  <w:style w:type="paragraph" w:styleId="Beschriftung">
    <w:name w:val="caption"/>
    <w:basedOn w:val="Standard"/>
    <w:next w:val="Standard"/>
    <w:uiPriority w:val="35"/>
    <w:unhideWhenUsed/>
    <w:qFormat/>
    <w:rsid w:val="00CF0606"/>
    <w:pPr>
      <w:spacing w:before="240" w:after="120" w:line="240" w:lineRule="auto"/>
      <w:jc w:val="center"/>
    </w:pPr>
    <w:rPr>
      <w:iCs/>
      <w:color w:val="58585A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BE3062"/>
    <w:rPr>
      <w:sz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244C6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44C6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44C6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44C6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44C6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44C6A"/>
    <w:pPr>
      <w:spacing w:after="100"/>
      <w:ind w:left="176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244C6A"/>
  </w:style>
  <w:style w:type="character" w:customStyle="1" w:styleId="AnredeZchn">
    <w:name w:val="Anrede Zchn"/>
    <w:basedOn w:val="Absatz-Standardschriftart"/>
    <w:link w:val="Anrede"/>
    <w:uiPriority w:val="99"/>
    <w:semiHidden/>
    <w:rsid w:val="00244C6A"/>
    <w:rPr>
      <w:rFonts w:ascii="Myriad Pro" w:eastAsiaTheme="minorHAnsi" w:hAnsi="Myriad Pro"/>
      <w:color w:val="58585A"/>
      <w:sz w:val="22"/>
      <w:szCs w:val="22"/>
      <w:lang w:eastAsia="en-US"/>
    </w:rPr>
  </w:style>
  <w:style w:type="paragraph" w:styleId="Aufzhlungszeichen2">
    <w:name w:val="List Bullet 2"/>
    <w:basedOn w:val="Standard"/>
    <w:uiPriority w:val="99"/>
    <w:semiHidden/>
    <w:unhideWhenUsed/>
    <w:rsid w:val="007D7837"/>
    <w:pPr>
      <w:numPr>
        <w:numId w:val="20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D7837"/>
    <w:pPr>
      <w:numPr>
        <w:numId w:val="1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53D47"/>
    <w:pPr>
      <w:numPr>
        <w:numId w:val="18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D53D47"/>
    <w:pPr>
      <w:numPr>
        <w:numId w:val="17"/>
      </w:numPr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7A3AD7"/>
  </w:style>
  <w:style w:type="paragraph" w:styleId="KeinLeerraum">
    <w:name w:val="No Spacing"/>
    <w:uiPriority w:val="1"/>
    <w:rsid w:val="008C55BA"/>
    <w:pPr>
      <w:spacing w:before="120" w:after="120"/>
    </w:pPr>
    <w:rPr>
      <w:rFonts w:eastAsiaTheme="minorHAnsi"/>
      <w:color w:val="404040" w:themeColor="text1" w:themeTint="BF"/>
      <w:sz w:val="22"/>
      <w:szCs w:val="22"/>
      <w:lang w:eastAsia="en-US"/>
    </w:rPr>
  </w:style>
  <w:style w:type="table" w:customStyle="1" w:styleId="DATATREETabellenformat">
    <w:name w:val="DATATREE Tabellenformat"/>
    <w:basedOn w:val="NormaleTabelle"/>
    <w:uiPriority w:val="99"/>
    <w:rsid w:val="000E6C62"/>
    <w:rPr>
      <w:rFonts w:ascii="Arial" w:hAnsi="Arial"/>
      <w:sz w:val="20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</w:tcPr>
    <w:tblStylePr w:type="firstRow">
      <w:rPr>
        <w:rFonts w:ascii="Arial" w:hAnsi="Arial"/>
        <w:color w:val="auto"/>
        <w:sz w:val="20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doub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aufz">
    <w:name w:val="aufz"/>
    <w:basedOn w:val="Standard"/>
    <w:rsid w:val="00A3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ufz1">
    <w:name w:val="aufz1"/>
    <w:basedOn w:val="Absatz-Standardschriftart"/>
    <w:rsid w:val="00A36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2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6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5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3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0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6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4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8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8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7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9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8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3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08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6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SDSG">
  <a:themeElements>
    <a:clrScheme name="ISDS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84920"/>
      </a:accent1>
      <a:accent2>
        <a:srgbClr val="BE401C"/>
      </a:accent2>
      <a:accent3>
        <a:srgbClr val="A73819"/>
      </a:accent3>
      <a:accent4>
        <a:srgbClr val="E84C20"/>
      </a:accent4>
      <a:accent5>
        <a:srgbClr val="FF562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Ori11</b:Tag>
    <b:SourceType>DocumentFromInternetSite</b:SourceType>
    <b:Guid>{83128DEE-3A2A-2F40-A3EF-E9CC99C08D44}</b:Guid>
    <b:Title>Orientierungshilfe - Datenschutzkonforme Gestaltung  und Nutzung von Krankenhausinformationssystemen</b:Title>
    <b:Year>2011</b:Year>
    <b:Month>03</b:Month>
    <b:Day>01</b:Day>
    <b:YearAccessed>2017</b:YearAccessed>
    <b:MonthAccessed>01</b:MonthAccessed>
    <b:DayAccessed>18</b:DayAccessed>
    <b:ShortTitle>OH-KIS11</b:ShortTitle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2A6731A2681340B9A8AFDB32937CE0" ma:contentTypeVersion="4" ma:contentTypeDescription="Ein neues Dokument erstellen." ma:contentTypeScope="" ma:versionID="5b1a6fb613dcc9774278bd033e820a19">
  <xsd:schema xmlns:xsd="http://www.w3.org/2001/XMLSchema" xmlns:xs="http://www.w3.org/2001/XMLSchema" xmlns:p="http://schemas.microsoft.com/office/2006/metadata/properties" xmlns:ns2="3d3521eb-555a-4e7f-bc88-dc9c9ef1fe40" xmlns:ns3="0e4af178-2ca1-4115-80f1-729f940bf335" targetNamespace="http://schemas.microsoft.com/office/2006/metadata/properties" ma:root="true" ma:fieldsID="36c9424f865fc2c5d10a0047db57ab30" ns2:_="" ns3:_="">
    <xsd:import namespace="3d3521eb-555a-4e7f-bc88-dc9c9ef1fe40"/>
    <xsd:import namespace="0e4af178-2ca1-4115-80f1-729f940bf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521eb-555a-4e7f-bc88-dc9c9ef1f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af178-2ca1-4115-80f1-729f940bf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D3A275-712F-4A89-81C8-9CFF66DC1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D12D4-D630-4808-8702-F51B29823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16E5A-19DD-4042-BE97-CF5366D16742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3d3521eb-555a-4e7f-bc88-dc9c9ef1fe40"/>
    <ds:schemaRef ds:uri="http://schemas.microsoft.com/office/infopath/2007/PartnerControls"/>
    <ds:schemaRef ds:uri="0e4af178-2ca1-4115-80f1-729f940bf335"/>
  </ds:schemaRefs>
</ds:datastoreItem>
</file>

<file path=customXml/itemProps4.xml><?xml version="1.0" encoding="utf-8"?>
<ds:datastoreItem xmlns:ds="http://schemas.openxmlformats.org/officeDocument/2006/customXml" ds:itemID="{9BFCBC39-C46D-4F8B-9BE5-BB56D36CF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521eb-555a-4e7f-bc88-dc9c9ef1fe40"/>
    <ds:schemaRef ds:uri="0e4af178-2ca1-4115-80f1-729f940bf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Erstellung Einwilligung</vt:lpstr>
      <vt:lpstr>Überschrift 1</vt:lpstr>
      <vt:lpstr>    Überschrift 2</vt:lpstr>
      <vt:lpstr>        Überschrift 3</vt:lpstr>
      <vt:lpstr>    Überschrift 2</vt:lpstr>
      <vt:lpstr>Überschrift 1</vt:lpstr>
      <vt:lpstr>    Überschrift 2</vt:lpstr>
    </vt:vector>
  </TitlesOfParts>
  <Manager>Vorname Name</Manager>
  <Company>Kunde oder Auftraggeber</Company>
  <LinksUpToDate>false</LinksUpToDate>
  <CharactersWithSpaces>1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ellung Einwilligung</dc:title>
  <dc:subject>Datenschutz-Managementsystem (DSMS)</dc:subject>
  <dc:creator>Alexander Vogel</dc:creator>
  <cp:keywords>Projekt-ID aus OTRS</cp:keywords>
  <dc:description>Freigabedatum: dd.mm.yyyy</dc:description>
  <cp:lastModifiedBy>Gerlach, Jörg</cp:lastModifiedBy>
  <cp:revision>2</cp:revision>
  <cp:lastPrinted>2018-03-26T12:45:00Z</cp:lastPrinted>
  <dcterms:created xsi:type="dcterms:W3CDTF">2021-10-25T11:32:00Z</dcterms:created>
  <dcterms:modified xsi:type="dcterms:W3CDTF">2021-10-25T11:32:00Z</dcterms:modified>
  <cp:category>working draft oder final version</cp:category>
  <cp:contentStatus/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setz">
    <vt:lpwstr>BDSG</vt:lpwstr>
  </property>
  <property fmtid="{D5CDD505-2E9C-101B-9397-08002B2CF9AE}" pid="3" name="ContentTypeId">
    <vt:lpwstr>0x010100B12A6731A2681340B9A8AFDB32937CE0</vt:lpwstr>
  </property>
  <property fmtid="{D5CDD505-2E9C-101B-9397-08002B2CF9AE}" pid="4" name="_dlc_DocIdItemGuid">
    <vt:lpwstr>18ffc1ba-51f3-4670-a8a7-84770c8dc242</vt:lpwstr>
  </property>
  <property fmtid="{D5CDD505-2E9C-101B-9397-08002B2CF9AE}" pid="5" name="Order">
    <vt:r8>958000</vt:r8>
  </property>
</Properties>
</file>